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妃  第1卷  鹿角宝座争夺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妃  第1卷  鹿角宝座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75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庄妃  第1卷  鹿角宝座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